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FD23" w14:textId="77777777" w:rsidR="00D61D0D" w:rsidRPr="002D7B26" w:rsidRDefault="00D61D0D">
      <w:pPr>
        <w:pStyle w:val="BodyText"/>
        <w:ind w:left="0"/>
        <w:contextualSpacing/>
        <w:jc w:val="left"/>
        <w:rPr>
          <w:sz w:val="2"/>
          <w:szCs w:val="18"/>
          <w:lang w:val="en-US"/>
        </w:rPr>
      </w:pPr>
    </w:p>
    <w:p w14:paraId="25C300CE" w14:textId="77777777" w:rsidR="00D61D0D" w:rsidRDefault="00D61D0D">
      <w:pPr>
        <w:pStyle w:val="BodyText"/>
        <w:ind w:left="0"/>
        <w:contextualSpacing/>
        <w:jc w:val="left"/>
        <w:rPr>
          <w:sz w:val="2"/>
          <w:lang w:val="en-US"/>
        </w:rPr>
      </w:pPr>
    </w:p>
    <w:p w14:paraId="4502B78D" w14:textId="77777777" w:rsidR="00D61D0D" w:rsidRDefault="00D61D0D">
      <w:pPr>
        <w:pStyle w:val="BodyText"/>
        <w:ind w:left="0"/>
        <w:contextualSpacing/>
        <w:jc w:val="left"/>
        <w:rPr>
          <w:sz w:val="2"/>
          <w:lang w:val="en-US"/>
        </w:rPr>
      </w:pPr>
    </w:p>
    <w:p w14:paraId="4C9C7EED" w14:textId="52564294" w:rsidR="00D61D0D" w:rsidRPr="00A92505" w:rsidRDefault="000766E1">
      <w:pPr>
        <w:pStyle w:val="NoSpacing"/>
        <w:ind w:firstLine="0"/>
        <w:jc w:val="center"/>
        <w:rPr>
          <w:b/>
          <w:i/>
          <w:iCs/>
          <w:sz w:val="28"/>
          <w:szCs w:val="28"/>
        </w:rPr>
      </w:pPr>
      <w:r w:rsidRPr="00A92505">
        <w:rPr>
          <w:b/>
          <w:i/>
          <w:iCs/>
          <w:sz w:val="28"/>
          <w:szCs w:val="28"/>
        </w:rPr>
        <w:t>PH</w:t>
      </w:r>
      <w:r w:rsidRPr="00A92505">
        <w:rPr>
          <w:b/>
          <w:i/>
          <w:iCs/>
          <w:sz w:val="28"/>
          <w:szCs w:val="28"/>
        </w:rPr>
        <w:t>Ụ</w:t>
      </w:r>
      <w:r w:rsidRPr="00A92505">
        <w:rPr>
          <w:b/>
          <w:i/>
          <w:iCs/>
          <w:sz w:val="28"/>
          <w:szCs w:val="28"/>
        </w:rPr>
        <w:t xml:space="preserve"> L</w:t>
      </w:r>
      <w:r w:rsidRPr="00A92505">
        <w:rPr>
          <w:b/>
          <w:i/>
          <w:iCs/>
          <w:sz w:val="28"/>
          <w:szCs w:val="28"/>
        </w:rPr>
        <w:t>Ụ</w:t>
      </w:r>
      <w:r w:rsidRPr="00A92505">
        <w:rPr>
          <w:b/>
          <w:i/>
          <w:iCs/>
          <w:sz w:val="28"/>
          <w:szCs w:val="28"/>
        </w:rPr>
        <w:t xml:space="preserve">C </w:t>
      </w:r>
      <w:r w:rsidR="00A92505" w:rsidRPr="00A92505">
        <w:rPr>
          <w:b/>
          <w:i/>
          <w:iCs/>
          <w:sz w:val="28"/>
          <w:szCs w:val="28"/>
        </w:rPr>
        <w:t>1</w:t>
      </w:r>
    </w:p>
    <w:p w14:paraId="2ABE3446" w14:textId="77777777" w:rsidR="00D61D0D" w:rsidRDefault="000766E1">
      <w:pPr>
        <w:pStyle w:val="NoSpacing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</w:t>
      </w:r>
      <w:r>
        <w:rPr>
          <w:b/>
          <w:sz w:val="28"/>
          <w:szCs w:val="28"/>
        </w:rPr>
        <w:t>ẩ</w:t>
      </w:r>
      <w:r>
        <w:rPr>
          <w:b/>
          <w:sz w:val="28"/>
          <w:szCs w:val="28"/>
        </w:rPr>
        <w:t>u 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u hư</w:t>
      </w:r>
      <w:r>
        <w:rPr>
          <w:b/>
          <w:sz w:val="28"/>
          <w:szCs w:val="28"/>
        </w:rPr>
        <w:t>ở</w:t>
      </w:r>
      <w:r>
        <w:rPr>
          <w:b/>
          <w:sz w:val="28"/>
          <w:szCs w:val="28"/>
        </w:rPr>
        <w:t xml:space="preserve">ng </w:t>
      </w:r>
      <w:r>
        <w:rPr>
          <w:b/>
          <w:sz w:val="28"/>
          <w:szCs w:val="28"/>
        </w:rPr>
        <w:t>ứ</w:t>
      </w:r>
      <w:r>
        <w:rPr>
          <w:b/>
          <w:sz w:val="28"/>
          <w:szCs w:val="28"/>
        </w:rPr>
        <w:t>ng ngày s</w:t>
      </w:r>
      <w:r>
        <w:rPr>
          <w:b/>
          <w:sz w:val="28"/>
          <w:szCs w:val="28"/>
        </w:rPr>
        <w:t>ứ</w:t>
      </w:r>
      <w:r>
        <w:rPr>
          <w:b/>
          <w:sz w:val="28"/>
          <w:szCs w:val="28"/>
        </w:rPr>
        <w:t>c kho</w:t>
      </w:r>
      <w:r>
        <w:rPr>
          <w:b/>
          <w:sz w:val="28"/>
          <w:szCs w:val="28"/>
        </w:rPr>
        <w:t>ẻ</w:t>
      </w:r>
      <w:r>
        <w:rPr>
          <w:b/>
          <w:sz w:val="28"/>
          <w:szCs w:val="28"/>
        </w:rPr>
        <w:t xml:space="preserve"> toàn dân</w:t>
      </w:r>
    </w:p>
    <w:p w14:paraId="5DE823AA" w14:textId="30F6CBF0" w:rsidR="00D61D0D" w:rsidRPr="00AC53E4" w:rsidRDefault="000766E1">
      <w:pPr>
        <w:pStyle w:val="NoSpacing"/>
        <w:ind w:firstLine="0"/>
        <w:jc w:val="center"/>
        <w:rPr>
          <w:i/>
          <w:iCs/>
          <w:spacing w:val="-4"/>
          <w:sz w:val="28"/>
          <w:szCs w:val="28"/>
        </w:rPr>
      </w:pPr>
      <w:r w:rsidRPr="00AC53E4">
        <w:rPr>
          <w:i/>
          <w:iCs/>
          <w:spacing w:val="-4"/>
          <w:sz w:val="28"/>
          <w:szCs w:val="28"/>
        </w:rPr>
        <w:t xml:space="preserve">(Kèm theo </w:t>
      </w:r>
      <w:r w:rsidR="009C3DD7" w:rsidRPr="00AC53E4">
        <w:rPr>
          <w:i/>
          <w:iCs/>
          <w:spacing w:val="-4"/>
          <w:sz w:val="28"/>
          <w:szCs w:val="28"/>
        </w:rPr>
        <w:t>Công văn</w:t>
      </w:r>
      <w:r w:rsidRPr="00AC53E4">
        <w:rPr>
          <w:i/>
          <w:iCs/>
          <w:spacing w:val="-4"/>
          <w:sz w:val="28"/>
          <w:szCs w:val="28"/>
        </w:rPr>
        <w:t xml:space="preserve"> s</w:t>
      </w:r>
      <w:r w:rsidRPr="00AC53E4">
        <w:rPr>
          <w:i/>
          <w:iCs/>
          <w:spacing w:val="-4"/>
          <w:sz w:val="28"/>
          <w:szCs w:val="28"/>
        </w:rPr>
        <w:t>ố</w:t>
      </w:r>
      <w:r w:rsidRPr="00AC53E4">
        <w:rPr>
          <w:i/>
          <w:iCs/>
          <w:spacing w:val="-4"/>
          <w:sz w:val="28"/>
          <w:szCs w:val="28"/>
        </w:rPr>
        <w:t xml:space="preserve">        /</w:t>
      </w:r>
      <w:r w:rsidR="009C3DD7" w:rsidRPr="00AC53E4">
        <w:rPr>
          <w:i/>
          <w:iCs/>
          <w:spacing w:val="-4"/>
          <w:sz w:val="28"/>
          <w:szCs w:val="28"/>
        </w:rPr>
        <w:t>UBND</w:t>
      </w:r>
      <w:r w:rsidRPr="00AC53E4">
        <w:rPr>
          <w:i/>
          <w:iCs/>
          <w:spacing w:val="-4"/>
          <w:sz w:val="28"/>
          <w:szCs w:val="28"/>
        </w:rPr>
        <w:t xml:space="preserve"> ngày         /</w:t>
      </w:r>
      <w:r w:rsidR="009C3DD7" w:rsidRPr="00AC53E4">
        <w:rPr>
          <w:i/>
          <w:iCs/>
          <w:spacing w:val="-4"/>
          <w:sz w:val="28"/>
          <w:szCs w:val="28"/>
        </w:rPr>
        <w:t xml:space="preserve">     </w:t>
      </w:r>
      <w:r w:rsidRPr="00AC53E4">
        <w:rPr>
          <w:i/>
          <w:iCs/>
          <w:spacing w:val="-4"/>
          <w:sz w:val="28"/>
          <w:szCs w:val="28"/>
        </w:rPr>
        <w:t>/2026 c</w:t>
      </w:r>
      <w:r w:rsidRPr="00AC53E4">
        <w:rPr>
          <w:i/>
          <w:iCs/>
          <w:spacing w:val="-4"/>
          <w:sz w:val="28"/>
          <w:szCs w:val="28"/>
        </w:rPr>
        <w:t>ủ</w:t>
      </w:r>
      <w:r w:rsidRPr="00AC53E4">
        <w:rPr>
          <w:i/>
          <w:iCs/>
          <w:spacing w:val="-4"/>
          <w:sz w:val="28"/>
          <w:szCs w:val="28"/>
        </w:rPr>
        <w:t xml:space="preserve">a </w:t>
      </w:r>
      <w:r w:rsidR="009C3DD7" w:rsidRPr="00AC53E4">
        <w:rPr>
          <w:i/>
          <w:iCs/>
          <w:spacing w:val="-4"/>
          <w:sz w:val="28"/>
          <w:szCs w:val="28"/>
        </w:rPr>
        <w:t xml:space="preserve">UBND </w:t>
      </w:r>
      <w:r w:rsidR="00F62BE1">
        <w:rPr>
          <w:i/>
          <w:iCs/>
          <w:spacing w:val="-4"/>
          <w:sz w:val="28"/>
          <w:szCs w:val="28"/>
        </w:rPr>
        <w:t>xã Đức Thọ</w:t>
      </w:r>
      <w:r w:rsidRPr="00AC53E4">
        <w:rPr>
          <w:i/>
          <w:iCs/>
          <w:spacing w:val="-4"/>
          <w:sz w:val="28"/>
          <w:szCs w:val="28"/>
        </w:rPr>
        <w:t>)</w:t>
      </w:r>
    </w:p>
    <w:p w14:paraId="2DAD207A" w14:textId="77777777" w:rsidR="00D61D0D" w:rsidRDefault="000766E1">
      <w:pPr>
        <w:pStyle w:val="NoSpacing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1B81" wp14:editId="325F165B">
                <wp:simplePos x="0" y="0"/>
                <wp:positionH relativeFrom="column">
                  <wp:posOffset>1904365</wp:posOffset>
                </wp:positionH>
                <wp:positionV relativeFrom="paragraph">
                  <wp:posOffset>19050</wp:posOffset>
                </wp:positionV>
                <wp:extent cx="2032000" cy="0"/>
                <wp:effectExtent l="0" t="4445" r="0" b="50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149.95pt;margin-top:1.5pt;height:0pt;width:160pt;z-index:251665408;mso-width-relative:page;mso-height-relative:page;" filled="f" stroked="t" coordsize="21600,21600" o:gfxdata="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EY583UAAAABwEAAA8AAAAA&#10;AAAAAQAgAAAAIgAAAGRycy9kb3ducmV2LnhtbFBLAQIUABQAAAAIAIdO4kCSntph3wEAANYDAAAO&#10;AAAAAAAAAAEAIAAAACMBAABkcnMvZTJvRG9jLnhtbFBLBQYAAAAABgAGAFkBAAB0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65C3BB7D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)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phòng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- Vì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Nam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h. </w:t>
      </w:r>
    </w:p>
    <w:p w14:paraId="20FC9C14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2) N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h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Ngày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toàn dân và Ngày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t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i 07/4/2026! </w:t>
      </w:r>
    </w:p>
    <w:p w14:paraId="15FC73CD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3) Toàn dân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phòng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-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v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liên t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,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i. </w:t>
      </w:r>
    </w:p>
    <w:p w14:paraId="10F32C5C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4) Nhân dân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- Đ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n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phúc.</w:t>
      </w:r>
      <w:r>
        <w:rPr>
          <w:sz w:val="28"/>
          <w:szCs w:val="28"/>
        </w:rPr>
        <w:t xml:space="preserve"> </w:t>
      </w:r>
    </w:p>
    <w:p w14:paraId="5BF97154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5)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cho m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,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phúc cho m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i nhà. </w:t>
      </w:r>
    </w:p>
    <w:p w14:paraId="0B7D8E4B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6) Vì t</w:t>
      </w:r>
      <w:r>
        <w:rPr>
          <w:sz w:val="28"/>
          <w:szCs w:val="28"/>
        </w:rPr>
        <w:t>ầ</w:t>
      </w:r>
      <w:r>
        <w:rPr>
          <w:sz w:val="28"/>
          <w:szCs w:val="28"/>
        </w:rPr>
        <w:t>m vóc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: Dinh dư</w:t>
      </w:r>
      <w:r>
        <w:rPr>
          <w:sz w:val="28"/>
          <w:szCs w:val="28"/>
        </w:rPr>
        <w:t>ỡ</w:t>
      </w:r>
      <w:r>
        <w:rPr>
          <w:sz w:val="28"/>
          <w:szCs w:val="28"/>
        </w:rPr>
        <w:t>ng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lý trong s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t vòng đ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và tăng c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v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i ngày! </w:t>
      </w:r>
    </w:p>
    <w:p w14:paraId="6AC88080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7) Gia đình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là n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xã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h. </w:t>
      </w:r>
    </w:p>
    <w:p w14:paraId="28F6A39D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8) Môi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s</w:t>
      </w:r>
      <w:r>
        <w:rPr>
          <w:sz w:val="28"/>
          <w:szCs w:val="28"/>
        </w:rPr>
        <w:t>ạ</w:t>
      </w:r>
      <w:r>
        <w:rPr>
          <w:sz w:val="28"/>
          <w:szCs w:val="28"/>
        </w:rPr>
        <w:t>ch, l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xanh,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 xml:space="preserve">e an lành. </w:t>
      </w:r>
    </w:p>
    <w:p w14:paraId="18EF9448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9) Tiêm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y đ</w:t>
      </w:r>
      <w:r>
        <w:rPr>
          <w:sz w:val="28"/>
          <w:szCs w:val="28"/>
        </w:rPr>
        <w:t>ủ</w:t>
      </w:r>
      <w:r>
        <w:rPr>
          <w:sz w:val="28"/>
          <w:szCs w:val="28"/>
        </w:rPr>
        <w:t>, đúng l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v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ng! </w:t>
      </w:r>
    </w:p>
    <w:p w14:paraId="3A184441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0) Chăm sóc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tâm t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- N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cho c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cân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,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h phúc. </w:t>
      </w:r>
    </w:p>
    <w:p w14:paraId="4FFF50FF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1) Y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cơ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hành cùng Nhân dân - Phòng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>m,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xa! </w:t>
      </w:r>
    </w:p>
    <w:p w14:paraId="10D3293F" w14:textId="77777777" w:rsidR="00D61D0D" w:rsidRDefault="000766E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12) Chú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dinh dư</w:t>
      </w:r>
      <w:r>
        <w:rPr>
          <w:sz w:val="28"/>
          <w:szCs w:val="28"/>
        </w:rPr>
        <w:t>ỡ</w:t>
      </w:r>
      <w:r>
        <w:rPr>
          <w:sz w:val="28"/>
          <w:szCs w:val="28"/>
        </w:rPr>
        <w:t>ng 1000 ngày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vì t</w:t>
      </w:r>
      <w:r>
        <w:rPr>
          <w:sz w:val="28"/>
          <w:szCs w:val="28"/>
        </w:rPr>
        <w:t>ầ</w:t>
      </w:r>
      <w:r>
        <w:rPr>
          <w:sz w:val="28"/>
          <w:szCs w:val="28"/>
        </w:rPr>
        <w:t>m vóc tương la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r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! </w:t>
      </w:r>
    </w:p>
    <w:p w14:paraId="0FE20ADD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3) Nói Khô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c lá,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r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u bia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phòng các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không lây nh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m và b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 tính. </w:t>
      </w:r>
    </w:p>
    <w:p w14:paraId="6DC783DE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4) Khám s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e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k</w:t>
      </w:r>
      <w:r>
        <w:rPr>
          <w:sz w:val="28"/>
          <w:szCs w:val="28"/>
        </w:rPr>
        <w:t>ỳ</w:t>
      </w:r>
      <w:r>
        <w:rPr>
          <w:sz w:val="28"/>
          <w:szCs w:val="28"/>
        </w:rPr>
        <w:t>, khám sàng l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năm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phát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>m,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k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p </w:t>
      </w:r>
      <w:r>
        <w:rPr>
          <w:sz w:val="28"/>
          <w:szCs w:val="28"/>
        </w:rPr>
        <w:t>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i. </w:t>
      </w:r>
    </w:p>
    <w:p w14:paraId="1A1AD5B6" w14:textId="77777777" w:rsidR="00D61D0D" w:rsidRDefault="000766E1" w:rsidP="00A9250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5)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ngày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âng cao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và kéo dài tu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th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. </w:t>
      </w:r>
    </w:p>
    <w:p w14:paraId="1285568D" w14:textId="77777777" w:rsidR="00D61D0D" w:rsidRDefault="00D61D0D">
      <w:pPr>
        <w:spacing w:line="299" w:lineRule="exact"/>
        <w:contextualSpacing/>
        <w:jc w:val="both"/>
        <w:rPr>
          <w:b/>
          <w:sz w:val="26"/>
        </w:rPr>
      </w:pPr>
    </w:p>
    <w:p w14:paraId="205611E0" w14:textId="77777777" w:rsidR="00D61D0D" w:rsidRDefault="00D61D0D">
      <w:pPr>
        <w:spacing w:line="299" w:lineRule="exact"/>
        <w:contextualSpacing/>
        <w:jc w:val="both"/>
        <w:rPr>
          <w:b/>
          <w:sz w:val="26"/>
        </w:rPr>
      </w:pPr>
    </w:p>
    <w:p w14:paraId="20F89020" w14:textId="1E492D8D" w:rsidR="008066AB" w:rsidRDefault="008066AB">
      <w:pPr>
        <w:widowControl/>
        <w:autoSpaceDE/>
        <w:autoSpaceDN/>
        <w:rPr>
          <w:b/>
          <w:sz w:val="26"/>
          <w:lang w:val="en-GB"/>
        </w:rPr>
      </w:pPr>
      <w:r>
        <w:rPr>
          <w:b/>
          <w:sz w:val="26"/>
        </w:rPr>
        <w:br w:type="page"/>
      </w:r>
    </w:p>
    <w:p w14:paraId="732A1B25" w14:textId="33839801" w:rsidR="008066AB" w:rsidRPr="008066AB" w:rsidRDefault="008066AB" w:rsidP="008066AB">
      <w:pPr>
        <w:widowControl/>
        <w:autoSpaceDE/>
        <w:autoSpaceDN/>
        <w:ind w:firstLine="720"/>
        <w:rPr>
          <w:b/>
          <w:i/>
          <w:iCs/>
          <w:sz w:val="26"/>
          <w:lang w:val="en-GB"/>
        </w:rPr>
      </w:pPr>
      <w:r w:rsidRPr="008066AB">
        <w:rPr>
          <w:b/>
          <w:i/>
          <w:iCs/>
          <w:sz w:val="26"/>
          <w:lang w:val="en-GB"/>
        </w:rPr>
        <w:lastRenderedPageBreak/>
        <w:t>PHỤ LỤC 2: Mẫu báo cáo nhanh kết quả thực hiện</w:t>
      </w:r>
    </w:p>
    <w:p w14:paraId="76123698" w14:textId="77777777" w:rsidR="008066AB" w:rsidRPr="008066AB" w:rsidRDefault="008066AB">
      <w:pPr>
        <w:widowControl/>
        <w:autoSpaceDE/>
        <w:autoSpaceDN/>
        <w:rPr>
          <w:b/>
          <w:sz w:val="2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6085"/>
      </w:tblGrid>
      <w:tr w:rsidR="008066AB" w:rsidRPr="008066AB" w14:paraId="1AA673DC" w14:textId="77777777" w:rsidTr="00BC254D">
        <w:tc>
          <w:tcPr>
            <w:tcW w:w="2771" w:type="dxa"/>
          </w:tcPr>
          <w:p w14:paraId="5FE9D76B" w14:textId="77777777" w:rsidR="008066AB" w:rsidRPr="008066AB" w:rsidRDefault="008066AB" w:rsidP="008066AB">
            <w:pPr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8066AB">
              <w:rPr>
                <w:b/>
                <w:bCs/>
                <w:sz w:val="24"/>
                <w:szCs w:val="24"/>
              </w:rPr>
              <w:t>ĐƠN VỊ: ..................</w:t>
            </w:r>
            <w:r w:rsidRPr="008066AB">
              <w:rPr>
                <w:b/>
                <w:bCs/>
                <w:sz w:val="24"/>
                <w:szCs w:val="24"/>
              </w:rPr>
              <w:br/>
            </w:r>
            <w:r w:rsidRPr="008066AB">
              <w:rPr>
                <w:sz w:val="24"/>
                <w:szCs w:val="24"/>
              </w:rPr>
              <w:t>Số: ....../BC-....</w:t>
            </w:r>
          </w:p>
        </w:tc>
        <w:tc>
          <w:tcPr>
            <w:tcW w:w="6085" w:type="dxa"/>
          </w:tcPr>
          <w:p w14:paraId="28FA0534" w14:textId="77777777" w:rsidR="008066AB" w:rsidRPr="008066AB" w:rsidRDefault="008066AB" w:rsidP="008066AB">
            <w:pPr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8066AB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8066AB">
              <w:rPr>
                <w:b/>
                <w:bCs/>
                <w:sz w:val="24"/>
                <w:szCs w:val="24"/>
              </w:rPr>
              <w:br/>
              <w:t>Độc lập - Tự do - Hạnh phúc</w:t>
            </w:r>
          </w:p>
        </w:tc>
      </w:tr>
    </w:tbl>
    <w:p w14:paraId="7EB77BD6" w14:textId="77777777" w:rsidR="008066AB" w:rsidRPr="008066AB" w:rsidRDefault="008066AB" w:rsidP="008066AB">
      <w:pPr>
        <w:spacing w:before="120" w:line="264" w:lineRule="auto"/>
        <w:rPr>
          <w:b/>
          <w:bCs/>
          <w:sz w:val="24"/>
          <w:szCs w:val="24"/>
        </w:rPr>
      </w:pPr>
    </w:p>
    <w:p w14:paraId="6016B46E" w14:textId="60693E75" w:rsidR="008066AB" w:rsidRPr="008066AB" w:rsidRDefault="008066AB" w:rsidP="008066AB">
      <w:pPr>
        <w:spacing w:before="120" w:line="264" w:lineRule="auto"/>
        <w:jc w:val="center"/>
        <w:rPr>
          <w:b/>
          <w:bCs/>
          <w:sz w:val="24"/>
          <w:szCs w:val="24"/>
        </w:rPr>
      </w:pPr>
      <w:r w:rsidRPr="008066A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DF8C1" wp14:editId="4EE93180">
                <wp:simplePos x="0" y="0"/>
                <wp:positionH relativeFrom="column">
                  <wp:posOffset>2043430</wp:posOffset>
                </wp:positionH>
                <wp:positionV relativeFrom="paragraph">
                  <wp:posOffset>436880</wp:posOffset>
                </wp:positionV>
                <wp:extent cx="1990725" cy="0"/>
                <wp:effectExtent l="0" t="0" r="0" b="0"/>
                <wp:wrapNone/>
                <wp:docPr id="7108736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07500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34.4pt" to="317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" strokecolor="black [3213]"/>
            </w:pict>
          </mc:Fallback>
        </mc:AlternateContent>
      </w:r>
      <w:r w:rsidRPr="008066AB">
        <w:rPr>
          <w:b/>
          <w:bCs/>
          <w:sz w:val="24"/>
          <w:szCs w:val="24"/>
        </w:rPr>
        <w:t>BÁO CÁO NHANH</w:t>
      </w:r>
      <w:r w:rsidRPr="008066AB">
        <w:rPr>
          <w:b/>
          <w:bCs/>
          <w:sz w:val="24"/>
          <w:szCs w:val="24"/>
        </w:rPr>
        <w:br/>
        <w:t>Kết quả triển khai Ngày Sức khỏe toàn dân 07/4</w:t>
      </w:r>
      <w:r w:rsidRPr="008066AB">
        <w:rPr>
          <w:b/>
          <w:bCs/>
          <w:sz w:val="24"/>
          <w:szCs w:val="24"/>
          <w:lang w:val="en-GB"/>
        </w:rPr>
        <w:t>/</w:t>
      </w:r>
      <w:r w:rsidRPr="008066AB">
        <w:rPr>
          <w:b/>
          <w:bCs/>
          <w:sz w:val="24"/>
          <w:szCs w:val="24"/>
        </w:rPr>
        <w:t xml:space="preserve"> 2026</w:t>
      </w:r>
      <w:r w:rsidRPr="008066AB">
        <w:rPr>
          <w:b/>
          <w:bCs/>
          <w:sz w:val="24"/>
          <w:szCs w:val="24"/>
        </w:rPr>
        <w:br/>
      </w:r>
    </w:p>
    <w:p w14:paraId="6214CB2E" w14:textId="77777777" w:rsidR="008066AB" w:rsidRPr="008066AB" w:rsidRDefault="008066AB" w:rsidP="008066AB">
      <w:pPr>
        <w:spacing w:before="120" w:line="264" w:lineRule="auto"/>
        <w:rPr>
          <w:b/>
          <w:bCs/>
          <w:sz w:val="24"/>
          <w:szCs w:val="24"/>
        </w:rPr>
      </w:pPr>
      <w:r w:rsidRPr="008066AB">
        <w:rPr>
          <w:b/>
          <w:bCs/>
          <w:sz w:val="24"/>
          <w:szCs w:val="24"/>
        </w:rPr>
        <w:t>I. THÔNG TIN CHUNG</w:t>
      </w:r>
    </w:p>
    <w:p w14:paraId="52C3A124" w14:textId="5FD61911" w:rsidR="008066AB" w:rsidRPr="008066AB" w:rsidRDefault="008066AB" w:rsidP="008066AB">
      <w:pPr>
        <w:spacing w:before="120" w:line="264" w:lineRule="auto"/>
        <w:rPr>
          <w:sz w:val="24"/>
          <w:szCs w:val="24"/>
          <w:lang w:val="en-GB"/>
        </w:rPr>
      </w:pPr>
      <w:r w:rsidRPr="008066AB">
        <w:rPr>
          <w:sz w:val="24"/>
          <w:szCs w:val="24"/>
        </w:rPr>
        <w:t xml:space="preserve">- </w:t>
      </w:r>
      <w:r w:rsidRPr="008066AB">
        <w:rPr>
          <w:sz w:val="24"/>
          <w:szCs w:val="24"/>
          <w:lang w:val="en-GB"/>
        </w:rPr>
        <w:t>Tên đ</w:t>
      </w:r>
      <w:r w:rsidRPr="008066AB">
        <w:rPr>
          <w:sz w:val="24"/>
          <w:szCs w:val="24"/>
        </w:rPr>
        <w:t>ịa phương/đơn vị:</w:t>
      </w:r>
    </w:p>
    <w:p w14:paraId="3609BE77" w14:textId="18D68ED0" w:rsidR="008066AB" w:rsidRPr="008066AB" w:rsidRDefault="008066AB" w:rsidP="008066AB">
      <w:pPr>
        <w:spacing w:before="120" w:line="264" w:lineRule="auto"/>
        <w:rPr>
          <w:sz w:val="24"/>
          <w:szCs w:val="24"/>
          <w:lang w:val="vi-VN"/>
        </w:rPr>
      </w:pPr>
      <w:r w:rsidRPr="008066AB">
        <w:rPr>
          <w:sz w:val="24"/>
          <w:szCs w:val="24"/>
        </w:rPr>
        <w:t xml:space="preserve">- </w:t>
      </w:r>
      <w:r w:rsidRPr="008066AB">
        <w:rPr>
          <w:sz w:val="24"/>
          <w:szCs w:val="24"/>
          <w:lang w:val="en-GB"/>
        </w:rPr>
        <w:t xml:space="preserve">Văn bản chỉ đạo </w:t>
      </w:r>
      <w:r w:rsidRPr="008066AB">
        <w:rPr>
          <w:sz w:val="24"/>
          <w:szCs w:val="24"/>
          <w:lang w:val="vi-VN"/>
        </w:rPr>
        <w:t>triển khai:</w:t>
      </w:r>
    </w:p>
    <w:p w14:paraId="2EDCB3A6" w14:textId="15C6C982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  <w:lang w:val="vi-VN"/>
        </w:rPr>
        <w:t xml:space="preserve">- </w:t>
      </w:r>
      <w:r w:rsidRPr="008066AB">
        <w:rPr>
          <w:sz w:val="24"/>
          <w:szCs w:val="24"/>
        </w:rPr>
        <w:t>Thời gian triển khai:</w:t>
      </w:r>
    </w:p>
    <w:p w14:paraId="63E4A7AB" w14:textId="77777777" w:rsidR="008066AB" w:rsidRPr="008066AB" w:rsidRDefault="008066AB" w:rsidP="008066AB">
      <w:pPr>
        <w:spacing w:before="120" w:line="264" w:lineRule="auto"/>
        <w:rPr>
          <w:b/>
          <w:bCs/>
          <w:sz w:val="24"/>
          <w:szCs w:val="24"/>
        </w:rPr>
      </w:pPr>
      <w:r w:rsidRPr="008066AB">
        <w:rPr>
          <w:b/>
          <w:bCs/>
          <w:sz w:val="24"/>
          <w:szCs w:val="24"/>
        </w:rPr>
        <w:t>II. KẾT QUẢ TRIỂN KHAI</w:t>
      </w:r>
    </w:p>
    <w:p w14:paraId="051EE11A" w14:textId="54C0BF23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  <w:lang w:val="en-GB"/>
        </w:rPr>
      </w:pPr>
      <w:r w:rsidRPr="008066AB">
        <w:rPr>
          <w:b/>
          <w:bCs/>
          <w:i/>
          <w:iCs/>
          <w:sz w:val="24"/>
          <w:szCs w:val="24"/>
        </w:rPr>
        <w:t xml:space="preserve">1. Số lượng </w:t>
      </w:r>
      <w:r w:rsidRPr="008066AB">
        <w:rPr>
          <w:b/>
          <w:bCs/>
          <w:i/>
          <w:iCs/>
          <w:sz w:val="24"/>
          <w:szCs w:val="24"/>
          <w:lang w:val="vi-VN"/>
        </w:rPr>
        <w:t xml:space="preserve">người </w:t>
      </w:r>
      <w:r w:rsidRPr="008066AB">
        <w:rPr>
          <w:b/>
          <w:bCs/>
          <w:i/>
          <w:iCs/>
          <w:sz w:val="24"/>
          <w:szCs w:val="24"/>
        </w:rPr>
        <w:t>tham gia</w:t>
      </w:r>
      <w:r w:rsidRPr="008066AB">
        <w:rPr>
          <w:b/>
          <w:bCs/>
          <w:i/>
          <w:iCs/>
          <w:sz w:val="24"/>
          <w:szCs w:val="24"/>
          <w:lang w:val="en-GB"/>
        </w:rPr>
        <w:t xml:space="preserve">:              </w:t>
      </w:r>
      <w:r w:rsidRPr="008066AB">
        <w:rPr>
          <w:sz w:val="24"/>
          <w:szCs w:val="24"/>
        </w:rPr>
        <w:t>người</w:t>
      </w:r>
    </w:p>
    <w:p w14:paraId="0CAE6463" w14:textId="77777777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  <w:lang w:val="en-GB"/>
        </w:rPr>
      </w:pPr>
      <w:r w:rsidRPr="008066AB">
        <w:rPr>
          <w:b/>
          <w:bCs/>
          <w:i/>
          <w:iCs/>
          <w:sz w:val="24"/>
          <w:szCs w:val="24"/>
        </w:rPr>
        <w:t xml:space="preserve">2. Kết quả </w:t>
      </w:r>
      <w:r w:rsidRPr="008066AB">
        <w:rPr>
          <w:b/>
          <w:bCs/>
          <w:i/>
          <w:iCs/>
          <w:sz w:val="24"/>
          <w:szCs w:val="24"/>
          <w:lang w:val="vi-VN"/>
        </w:rPr>
        <w:t xml:space="preserve">tư vấn, </w:t>
      </w:r>
      <w:r w:rsidRPr="008066AB">
        <w:rPr>
          <w:b/>
          <w:bCs/>
          <w:i/>
          <w:iCs/>
          <w:sz w:val="24"/>
          <w:szCs w:val="24"/>
        </w:rPr>
        <w:t>khám sàng lọc</w:t>
      </w:r>
    </w:p>
    <w:p w14:paraId="2B197C9F" w14:textId="7FB49CB2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  <w:lang w:val="en-GB"/>
        </w:rPr>
      </w:pPr>
      <w:r w:rsidRPr="008066AB">
        <w:rPr>
          <w:b/>
          <w:bCs/>
          <w:i/>
          <w:iCs/>
          <w:sz w:val="24"/>
          <w:szCs w:val="24"/>
          <w:lang w:val="en-GB"/>
        </w:rPr>
        <w:t xml:space="preserve">- </w:t>
      </w:r>
      <w:r w:rsidRPr="008066AB">
        <w:rPr>
          <w:sz w:val="24"/>
          <w:szCs w:val="24"/>
        </w:rPr>
        <w:t>Tổng số</w:t>
      </w:r>
      <w:r w:rsidRPr="008066AB">
        <w:rPr>
          <w:b/>
          <w:bCs/>
          <w:i/>
          <w:iCs/>
          <w:sz w:val="24"/>
          <w:szCs w:val="24"/>
          <w:lang w:val="en-GB"/>
        </w:rPr>
        <w:t xml:space="preserve"> người được khám sức khoẻ định kỳ/khám sàng lọc</w:t>
      </w:r>
    </w:p>
    <w:p w14:paraId="194DD773" w14:textId="57E7780C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Tổng số </w:t>
      </w:r>
      <w:r w:rsidRPr="008066AB">
        <w:rPr>
          <w:sz w:val="24"/>
          <w:szCs w:val="24"/>
          <w:lang w:val="en-GB"/>
        </w:rPr>
        <w:t>người được</w:t>
      </w:r>
      <w:r w:rsidRPr="008066AB">
        <w:rPr>
          <w:sz w:val="24"/>
          <w:szCs w:val="24"/>
          <w:lang w:val="vi-VN"/>
        </w:rPr>
        <w:t xml:space="preserve"> tư vấn</w:t>
      </w:r>
      <w:r w:rsidRPr="008066AB">
        <w:rPr>
          <w:sz w:val="24"/>
          <w:szCs w:val="24"/>
        </w:rPr>
        <w:t xml:space="preserve">:  </w:t>
      </w:r>
    </w:p>
    <w:p w14:paraId="26C1C058" w14:textId="0F80ECC7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Số người được đo huyết áp: </w:t>
      </w:r>
    </w:p>
    <w:p w14:paraId="71FCC695" w14:textId="60085027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Số người được sàng lọc đái tháo đường: </w:t>
      </w:r>
    </w:p>
    <w:p w14:paraId="095B4170" w14:textId="06FA8E62" w:rsidR="008066AB" w:rsidRPr="008066AB" w:rsidRDefault="008066AB" w:rsidP="008066AB">
      <w:pPr>
        <w:spacing w:before="120" w:line="264" w:lineRule="auto"/>
        <w:rPr>
          <w:sz w:val="24"/>
          <w:szCs w:val="24"/>
          <w:lang w:val="en-GB"/>
        </w:rPr>
      </w:pPr>
      <w:r w:rsidRPr="008066AB">
        <w:rPr>
          <w:sz w:val="24"/>
          <w:szCs w:val="24"/>
          <w:lang w:val="vi-VN"/>
        </w:rPr>
        <w:t>- Hoạt động khác</w:t>
      </w:r>
      <w:r w:rsidRPr="008066AB">
        <w:rPr>
          <w:sz w:val="24"/>
          <w:szCs w:val="24"/>
          <w:lang w:val="en-GB"/>
        </w:rPr>
        <w:t xml:space="preserve"> (nêu rõ theo kế hoạch), số người tham gia: vệ sinh môi trường,</w:t>
      </w:r>
      <w:r w:rsidR="00F62BE1">
        <w:rPr>
          <w:sz w:val="24"/>
          <w:szCs w:val="24"/>
          <w:lang w:val="en-GB"/>
        </w:rPr>
        <w:t>bóng chuyền,</w:t>
      </w:r>
      <w:bookmarkStart w:id="0" w:name="_GoBack"/>
      <w:bookmarkEnd w:id="0"/>
      <w:r w:rsidRPr="008066AB">
        <w:rPr>
          <w:sz w:val="24"/>
          <w:szCs w:val="24"/>
          <w:lang w:val="en-GB"/>
        </w:rPr>
        <w:t xml:space="preserve"> đi bộ, dân vũ, đạp xe,…</w:t>
      </w:r>
    </w:p>
    <w:p w14:paraId="0CEA0A2E" w14:textId="77777777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</w:rPr>
      </w:pPr>
      <w:r w:rsidRPr="008066AB">
        <w:rPr>
          <w:b/>
          <w:bCs/>
          <w:i/>
          <w:iCs/>
          <w:sz w:val="24"/>
          <w:szCs w:val="24"/>
        </w:rPr>
        <w:t>3. Phát hiện nguy cơ bệnh</w:t>
      </w:r>
    </w:p>
    <w:p w14:paraId="09954BCC" w14:textId="79E3561F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Số </w:t>
      </w:r>
      <w:r w:rsidRPr="008066AB">
        <w:rPr>
          <w:sz w:val="24"/>
          <w:szCs w:val="24"/>
          <w:lang w:val="en-GB"/>
        </w:rPr>
        <w:t xml:space="preserve">người </w:t>
      </w:r>
      <w:r w:rsidRPr="008066AB">
        <w:rPr>
          <w:sz w:val="24"/>
          <w:szCs w:val="24"/>
        </w:rPr>
        <w:t>tăng huyết áp: .................. người</w:t>
      </w:r>
    </w:p>
    <w:p w14:paraId="3F8996B8" w14:textId="6E7708BF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Số </w:t>
      </w:r>
      <w:r w:rsidRPr="008066AB">
        <w:rPr>
          <w:sz w:val="24"/>
          <w:szCs w:val="24"/>
          <w:lang w:val="en-GB"/>
        </w:rPr>
        <w:t xml:space="preserve">người </w:t>
      </w:r>
      <w:r w:rsidRPr="008066AB">
        <w:rPr>
          <w:sz w:val="24"/>
          <w:szCs w:val="24"/>
        </w:rPr>
        <w:t>đái tháo đường: ................. người</w:t>
      </w:r>
    </w:p>
    <w:p w14:paraId="1C67E0DF" w14:textId="7DA3C9C8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Số </w:t>
      </w:r>
      <w:r w:rsidRPr="008066AB">
        <w:rPr>
          <w:sz w:val="24"/>
          <w:szCs w:val="24"/>
          <w:lang w:val="en-GB"/>
        </w:rPr>
        <w:t xml:space="preserve">người bị các bệnh </w:t>
      </w:r>
      <w:r w:rsidRPr="008066AB">
        <w:rPr>
          <w:sz w:val="24"/>
          <w:szCs w:val="24"/>
        </w:rPr>
        <w:t>khác: ........................ người</w:t>
      </w:r>
    </w:p>
    <w:p w14:paraId="582A7E30" w14:textId="5BF915F6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</w:rPr>
      </w:pPr>
      <w:r w:rsidRPr="008066AB">
        <w:rPr>
          <w:b/>
          <w:bCs/>
          <w:i/>
          <w:iCs/>
          <w:sz w:val="24"/>
          <w:szCs w:val="24"/>
        </w:rPr>
        <w:t xml:space="preserve">4. </w:t>
      </w:r>
      <w:r w:rsidRPr="008066AB">
        <w:rPr>
          <w:b/>
          <w:bCs/>
          <w:i/>
          <w:iCs/>
          <w:sz w:val="24"/>
          <w:szCs w:val="24"/>
          <w:lang w:val="en-GB"/>
        </w:rPr>
        <w:t xml:space="preserve">Số </w:t>
      </w:r>
      <w:r w:rsidRPr="008066AB">
        <w:rPr>
          <w:b/>
          <w:bCs/>
          <w:i/>
          <w:iCs/>
          <w:sz w:val="24"/>
          <w:szCs w:val="24"/>
        </w:rPr>
        <w:t xml:space="preserve">Đơn vị </w:t>
      </w:r>
      <w:r w:rsidRPr="008066AB">
        <w:rPr>
          <w:b/>
          <w:bCs/>
          <w:i/>
          <w:iCs/>
          <w:sz w:val="24"/>
          <w:szCs w:val="24"/>
          <w:lang w:val="en-GB"/>
        </w:rPr>
        <w:t xml:space="preserve"> trên địa bàn tham gia </w:t>
      </w:r>
    </w:p>
    <w:p w14:paraId="51A91B4E" w14:textId="77777777" w:rsidR="008066AB" w:rsidRPr="008066AB" w:rsidRDefault="008066AB" w:rsidP="008066AB">
      <w:pPr>
        <w:spacing w:before="120" w:line="264" w:lineRule="auto"/>
        <w:rPr>
          <w:b/>
          <w:bCs/>
          <w:i/>
          <w:iCs/>
          <w:sz w:val="24"/>
          <w:szCs w:val="24"/>
        </w:rPr>
      </w:pPr>
      <w:r w:rsidRPr="008066AB">
        <w:rPr>
          <w:b/>
          <w:bCs/>
          <w:i/>
          <w:iCs/>
          <w:sz w:val="24"/>
          <w:szCs w:val="24"/>
        </w:rPr>
        <w:t>5. Hoạt động truyền thông</w:t>
      </w:r>
    </w:p>
    <w:p w14:paraId="5F896024" w14:textId="1053C609" w:rsidR="008066AB" w:rsidRPr="008066AB" w:rsidRDefault="008066AB" w:rsidP="008066AB">
      <w:pPr>
        <w:spacing w:before="120" w:line="264" w:lineRule="auto"/>
        <w:rPr>
          <w:sz w:val="24"/>
          <w:szCs w:val="24"/>
          <w:lang w:val="vi-VN"/>
        </w:rPr>
      </w:pPr>
      <w:r w:rsidRPr="008066AB">
        <w:rPr>
          <w:sz w:val="24"/>
          <w:szCs w:val="24"/>
        </w:rPr>
        <w:t xml:space="preserve">- Số </w:t>
      </w:r>
      <w:r w:rsidRPr="008066AB">
        <w:rPr>
          <w:sz w:val="24"/>
          <w:szCs w:val="24"/>
          <w:lang w:val="en-GB"/>
        </w:rPr>
        <w:t xml:space="preserve">lần </w:t>
      </w:r>
      <w:r w:rsidRPr="008066AB">
        <w:rPr>
          <w:sz w:val="24"/>
          <w:szCs w:val="24"/>
        </w:rPr>
        <w:t xml:space="preserve">truyền thông: </w:t>
      </w:r>
    </w:p>
    <w:p w14:paraId="343A38FE" w14:textId="53E055D8" w:rsidR="008066AB" w:rsidRPr="008066AB" w:rsidRDefault="008066AB" w:rsidP="008066AB">
      <w:pPr>
        <w:spacing w:before="120" w:line="264" w:lineRule="auto"/>
        <w:rPr>
          <w:sz w:val="24"/>
          <w:szCs w:val="24"/>
        </w:rPr>
      </w:pPr>
      <w:r w:rsidRPr="008066AB">
        <w:rPr>
          <w:sz w:val="24"/>
          <w:szCs w:val="24"/>
        </w:rPr>
        <w:t xml:space="preserve">- Hình thức (loa phát thanh, mạng xã hội, báo chí...): </w:t>
      </w:r>
    </w:p>
    <w:p w14:paraId="5ED4DDF1" w14:textId="3373D1EA" w:rsidR="008066AB" w:rsidRPr="008066AB" w:rsidRDefault="008066AB" w:rsidP="008066AB">
      <w:pPr>
        <w:spacing w:before="120" w:line="264" w:lineRule="auto"/>
        <w:rPr>
          <w:color w:val="000000"/>
          <w:sz w:val="24"/>
          <w:szCs w:val="24"/>
        </w:rPr>
      </w:pPr>
      <w:r w:rsidRPr="008066AB">
        <w:rPr>
          <w:sz w:val="24"/>
          <w:szCs w:val="24"/>
        </w:rPr>
        <w:t>-</w:t>
      </w:r>
      <w:r w:rsidRPr="008066AB">
        <w:rPr>
          <w:sz w:val="24"/>
          <w:szCs w:val="24"/>
          <w:lang w:val="en-GB"/>
        </w:rPr>
        <w:t xml:space="preserve"> </w:t>
      </w:r>
      <w:r w:rsidRPr="008066AB">
        <w:rPr>
          <w:color w:val="000000"/>
          <w:sz w:val="24"/>
          <w:szCs w:val="24"/>
        </w:rPr>
        <w:t>các hoạt động truyền thông nổi bật</w:t>
      </w:r>
      <w:r w:rsidRPr="008066AB">
        <w:rPr>
          <w:color w:val="000000"/>
          <w:sz w:val="24"/>
          <w:szCs w:val="24"/>
          <w:lang w:val="en-GB"/>
        </w:rPr>
        <w:t xml:space="preserve"> </w:t>
      </w:r>
    </w:p>
    <w:p w14:paraId="22EB32F3" w14:textId="4AC840F1" w:rsidR="008066AB" w:rsidRDefault="008066AB" w:rsidP="008066AB">
      <w:pPr>
        <w:spacing w:before="120" w:line="264" w:lineRule="auto"/>
        <w:rPr>
          <w:b/>
          <w:bCs/>
          <w:sz w:val="24"/>
          <w:szCs w:val="24"/>
          <w:lang w:val="en-GB"/>
        </w:rPr>
      </w:pPr>
      <w:r w:rsidRPr="008066AB">
        <w:rPr>
          <w:b/>
          <w:bCs/>
          <w:sz w:val="24"/>
          <w:szCs w:val="24"/>
        </w:rPr>
        <w:t>I</w:t>
      </w:r>
      <w:r w:rsidRPr="008066AB">
        <w:rPr>
          <w:b/>
          <w:bCs/>
          <w:sz w:val="24"/>
          <w:szCs w:val="24"/>
          <w:lang w:val="en-GB"/>
        </w:rPr>
        <w:t>II</w:t>
      </w:r>
      <w:r w:rsidRPr="008066AB">
        <w:rPr>
          <w:b/>
          <w:bCs/>
          <w:sz w:val="24"/>
          <w:szCs w:val="24"/>
        </w:rPr>
        <w:t>. KIẾN NGHỊ, ĐỀ XUẤT</w:t>
      </w:r>
      <w:r w:rsidRPr="008066AB">
        <w:rPr>
          <w:b/>
          <w:bCs/>
          <w:sz w:val="24"/>
          <w:szCs w:val="24"/>
          <w:lang w:val="en-GB"/>
        </w:rPr>
        <w:t xml:space="preserve"> (nếu có)</w:t>
      </w:r>
    </w:p>
    <w:p w14:paraId="67FFA17A" w14:textId="77777777" w:rsidR="008066AB" w:rsidRPr="008066AB" w:rsidRDefault="008066AB" w:rsidP="008066AB">
      <w:pPr>
        <w:spacing w:before="120" w:line="264" w:lineRule="auto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300"/>
      </w:tblGrid>
      <w:tr w:rsidR="008066AB" w14:paraId="19745891" w14:textId="77777777" w:rsidTr="00BC254D">
        <w:tc>
          <w:tcPr>
            <w:tcW w:w="2861" w:type="dxa"/>
          </w:tcPr>
          <w:p w14:paraId="340E4D00" w14:textId="7E6DA97C" w:rsidR="008066AB" w:rsidRDefault="008066AB" w:rsidP="00BC254D">
            <w:r>
              <w:rPr>
                <w:sz w:val="24"/>
                <w:szCs w:val="21"/>
              </w:rPr>
              <w:t>Nơi nhận:</w:t>
            </w:r>
            <w:r>
              <w:br/>
            </w:r>
            <w:r>
              <w:rPr>
                <w:sz w:val="21"/>
                <w:szCs w:val="21"/>
              </w:rPr>
              <w:t xml:space="preserve">- </w:t>
            </w:r>
            <w:r w:rsidR="00FB0C46">
              <w:rPr>
                <w:sz w:val="21"/>
                <w:szCs w:val="21"/>
                <w:lang w:val="en-US"/>
              </w:rPr>
              <w:t>UBND xã</w:t>
            </w:r>
            <w:r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br/>
              <w:t>- Lưu: VT.</w:t>
            </w:r>
            <w:r>
              <w:br/>
            </w:r>
          </w:p>
        </w:tc>
        <w:tc>
          <w:tcPr>
            <w:tcW w:w="6300" w:type="dxa"/>
          </w:tcPr>
          <w:p w14:paraId="23ACBFBC" w14:textId="77777777" w:rsidR="008066AB" w:rsidRDefault="008066AB" w:rsidP="00BC254D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THỦ TRƯỞNG ĐƠN VỊ</w:t>
            </w:r>
            <w:r>
              <w:br/>
            </w:r>
            <w:r>
              <w:rPr>
                <w:i/>
                <w:iCs/>
              </w:rPr>
              <w:t>(Ký, đóng dấu)</w:t>
            </w:r>
          </w:p>
          <w:p w14:paraId="354454C2" w14:textId="77777777" w:rsidR="008066AB" w:rsidRDefault="008066AB" w:rsidP="00BC254D">
            <w:pPr>
              <w:jc w:val="center"/>
            </w:pPr>
          </w:p>
        </w:tc>
      </w:tr>
    </w:tbl>
    <w:p w14:paraId="2ED8CC58" w14:textId="77777777" w:rsidR="00D61D0D" w:rsidRDefault="00D61D0D" w:rsidP="008066AB">
      <w:pPr>
        <w:pStyle w:val="Heading3"/>
        <w:spacing w:before="60" w:after="60" w:line="26" w:lineRule="atLeast"/>
        <w:ind w:left="0" w:right="315"/>
        <w:contextualSpacing/>
        <w:rPr>
          <w:i/>
          <w:sz w:val="28"/>
          <w:szCs w:val="28"/>
          <w:lang w:val="en-US"/>
        </w:rPr>
      </w:pPr>
    </w:p>
    <w:sectPr w:rsidR="00D61D0D" w:rsidSect="008066AB">
      <w:headerReference w:type="default" r:id="rId10"/>
      <w:type w:val="nextColumn"/>
      <w:pgSz w:w="11907" w:h="16840" w:code="9"/>
      <w:pgMar w:top="1134" w:right="1021" w:bottom="1134" w:left="1701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7EBE" w14:textId="77777777" w:rsidR="000766E1" w:rsidRDefault="000766E1">
      <w:r>
        <w:separator/>
      </w:r>
    </w:p>
  </w:endnote>
  <w:endnote w:type="continuationSeparator" w:id="0">
    <w:p w14:paraId="22DE5D3E" w14:textId="77777777" w:rsidR="000766E1" w:rsidRDefault="000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1211" w14:textId="77777777" w:rsidR="000766E1" w:rsidRDefault="000766E1">
      <w:r>
        <w:separator/>
      </w:r>
    </w:p>
  </w:footnote>
  <w:footnote w:type="continuationSeparator" w:id="0">
    <w:p w14:paraId="753477D5" w14:textId="77777777" w:rsidR="000766E1" w:rsidRDefault="0007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8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0B45BB" w14:textId="060BB101" w:rsidR="008066AB" w:rsidRDefault="008066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B8012" w14:textId="77777777" w:rsidR="00D61D0D" w:rsidRDefault="00D61D0D">
    <w:pPr>
      <w:pStyle w:val="BodyText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D34BB"/>
    <w:multiLevelType w:val="singleLevel"/>
    <w:tmpl w:val="A33D34B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A673EB8"/>
    <w:multiLevelType w:val="singleLevel"/>
    <w:tmpl w:val="38589EE1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38589EE1"/>
    <w:multiLevelType w:val="singleLevel"/>
    <w:tmpl w:val="38589EE1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50"/>
    <w:rsid w:val="00004BEE"/>
    <w:rsid w:val="000176F7"/>
    <w:rsid w:val="00021ACE"/>
    <w:rsid w:val="0003187C"/>
    <w:rsid w:val="0003295A"/>
    <w:rsid w:val="000368E4"/>
    <w:rsid w:val="00052093"/>
    <w:rsid w:val="00062280"/>
    <w:rsid w:val="00067F51"/>
    <w:rsid w:val="000766E1"/>
    <w:rsid w:val="00092AB3"/>
    <w:rsid w:val="000936F5"/>
    <w:rsid w:val="000A5EB0"/>
    <w:rsid w:val="000B18BB"/>
    <w:rsid w:val="000C78DD"/>
    <w:rsid w:val="000D4A83"/>
    <w:rsid w:val="000D7A63"/>
    <w:rsid w:val="000E4E91"/>
    <w:rsid w:val="000F240C"/>
    <w:rsid w:val="000F5822"/>
    <w:rsid w:val="000F69FC"/>
    <w:rsid w:val="001038F4"/>
    <w:rsid w:val="001107FD"/>
    <w:rsid w:val="00112833"/>
    <w:rsid w:val="00136584"/>
    <w:rsid w:val="00140B99"/>
    <w:rsid w:val="001706A8"/>
    <w:rsid w:val="00171F0B"/>
    <w:rsid w:val="001751BB"/>
    <w:rsid w:val="00176EE9"/>
    <w:rsid w:val="001825B8"/>
    <w:rsid w:val="00183A40"/>
    <w:rsid w:val="0019424B"/>
    <w:rsid w:val="001A1A04"/>
    <w:rsid w:val="001A2D1F"/>
    <w:rsid w:val="001E0638"/>
    <w:rsid w:val="00205154"/>
    <w:rsid w:val="00217694"/>
    <w:rsid w:val="002257C8"/>
    <w:rsid w:val="00236C7C"/>
    <w:rsid w:val="002476CD"/>
    <w:rsid w:val="002534FC"/>
    <w:rsid w:val="0025622C"/>
    <w:rsid w:val="00266E99"/>
    <w:rsid w:val="002740AD"/>
    <w:rsid w:val="00284586"/>
    <w:rsid w:val="002919CC"/>
    <w:rsid w:val="002A3E44"/>
    <w:rsid w:val="002A540E"/>
    <w:rsid w:val="002D3353"/>
    <w:rsid w:val="002D44F9"/>
    <w:rsid w:val="002D562B"/>
    <w:rsid w:val="002D7B26"/>
    <w:rsid w:val="002F1D50"/>
    <w:rsid w:val="0030643E"/>
    <w:rsid w:val="003209DE"/>
    <w:rsid w:val="00331B18"/>
    <w:rsid w:val="0033777F"/>
    <w:rsid w:val="003518DD"/>
    <w:rsid w:val="00353759"/>
    <w:rsid w:val="00381648"/>
    <w:rsid w:val="00382C81"/>
    <w:rsid w:val="00385669"/>
    <w:rsid w:val="0038679B"/>
    <w:rsid w:val="003A09BA"/>
    <w:rsid w:val="003A5E53"/>
    <w:rsid w:val="003B0782"/>
    <w:rsid w:val="003E40A4"/>
    <w:rsid w:val="00400585"/>
    <w:rsid w:val="00411C60"/>
    <w:rsid w:val="0041672F"/>
    <w:rsid w:val="0043201E"/>
    <w:rsid w:val="00441913"/>
    <w:rsid w:val="0044786D"/>
    <w:rsid w:val="00470620"/>
    <w:rsid w:val="004751B3"/>
    <w:rsid w:val="00494A87"/>
    <w:rsid w:val="004A20A0"/>
    <w:rsid w:val="004A20BD"/>
    <w:rsid w:val="004C0314"/>
    <w:rsid w:val="004C23F8"/>
    <w:rsid w:val="004C29AE"/>
    <w:rsid w:val="004C3359"/>
    <w:rsid w:val="004D1E8C"/>
    <w:rsid w:val="004E605F"/>
    <w:rsid w:val="004E629E"/>
    <w:rsid w:val="004F5367"/>
    <w:rsid w:val="005015E8"/>
    <w:rsid w:val="005135F5"/>
    <w:rsid w:val="005260BF"/>
    <w:rsid w:val="00526D54"/>
    <w:rsid w:val="00536F1C"/>
    <w:rsid w:val="00556198"/>
    <w:rsid w:val="00562B0D"/>
    <w:rsid w:val="00564CE1"/>
    <w:rsid w:val="005825F8"/>
    <w:rsid w:val="005B0BF6"/>
    <w:rsid w:val="005B7591"/>
    <w:rsid w:val="005C3A2D"/>
    <w:rsid w:val="005C683E"/>
    <w:rsid w:val="005C794E"/>
    <w:rsid w:val="005D7CBD"/>
    <w:rsid w:val="00615DBA"/>
    <w:rsid w:val="00615EF8"/>
    <w:rsid w:val="00616E91"/>
    <w:rsid w:val="00634F25"/>
    <w:rsid w:val="00642C64"/>
    <w:rsid w:val="00653C4A"/>
    <w:rsid w:val="00665F6A"/>
    <w:rsid w:val="00674C42"/>
    <w:rsid w:val="006876FF"/>
    <w:rsid w:val="006A1DD0"/>
    <w:rsid w:val="006A436E"/>
    <w:rsid w:val="006B403D"/>
    <w:rsid w:val="006D32EF"/>
    <w:rsid w:val="006D33A4"/>
    <w:rsid w:val="006D3757"/>
    <w:rsid w:val="006E7D46"/>
    <w:rsid w:val="006F028F"/>
    <w:rsid w:val="006F14A7"/>
    <w:rsid w:val="0070259C"/>
    <w:rsid w:val="0070677E"/>
    <w:rsid w:val="00707D7A"/>
    <w:rsid w:val="00710581"/>
    <w:rsid w:val="00711745"/>
    <w:rsid w:val="007223D2"/>
    <w:rsid w:val="007243F9"/>
    <w:rsid w:val="00737B2B"/>
    <w:rsid w:val="00741547"/>
    <w:rsid w:val="007435FF"/>
    <w:rsid w:val="00752D7F"/>
    <w:rsid w:val="00753176"/>
    <w:rsid w:val="007811BD"/>
    <w:rsid w:val="007856B2"/>
    <w:rsid w:val="00791C7E"/>
    <w:rsid w:val="00794359"/>
    <w:rsid w:val="007A1524"/>
    <w:rsid w:val="007B46FE"/>
    <w:rsid w:val="007C05DA"/>
    <w:rsid w:val="007C29E0"/>
    <w:rsid w:val="007D0C8A"/>
    <w:rsid w:val="007E3A1C"/>
    <w:rsid w:val="007E7CFD"/>
    <w:rsid w:val="007F2702"/>
    <w:rsid w:val="008066AB"/>
    <w:rsid w:val="00810850"/>
    <w:rsid w:val="00817890"/>
    <w:rsid w:val="008541A6"/>
    <w:rsid w:val="00872299"/>
    <w:rsid w:val="00874702"/>
    <w:rsid w:val="00875481"/>
    <w:rsid w:val="00880116"/>
    <w:rsid w:val="00893607"/>
    <w:rsid w:val="00894F33"/>
    <w:rsid w:val="0089515F"/>
    <w:rsid w:val="008B4335"/>
    <w:rsid w:val="008C2EAA"/>
    <w:rsid w:val="008C7229"/>
    <w:rsid w:val="008D2B3B"/>
    <w:rsid w:val="008D5615"/>
    <w:rsid w:val="008F1F53"/>
    <w:rsid w:val="00916F1D"/>
    <w:rsid w:val="00923F82"/>
    <w:rsid w:val="00950C2D"/>
    <w:rsid w:val="00951F02"/>
    <w:rsid w:val="0095498E"/>
    <w:rsid w:val="00960210"/>
    <w:rsid w:val="009667F4"/>
    <w:rsid w:val="00966CDF"/>
    <w:rsid w:val="00974587"/>
    <w:rsid w:val="00994755"/>
    <w:rsid w:val="00995FBA"/>
    <w:rsid w:val="009A27C1"/>
    <w:rsid w:val="009B7124"/>
    <w:rsid w:val="009C2824"/>
    <w:rsid w:val="009C39BF"/>
    <w:rsid w:val="009C3DD7"/>
    <w:rsid w:val="009D5477"/>
    <w:rsid w:val="009E5E4D"/>
    <w:rsid w:val="009F2B5D"/>
    <w:rsid w:val="00A00591"/>
    <w:rsid w:val="00A22A73"/>
    <w:rsid w:val="00A3578B"/>
    <w:rsid w:val="00A4058E"/>
    <w:rsid w:val="00A574A0"/>
    <w:rsid w:val="00A6430E"/>
    <w:rsid w:val="00A67624"/>
    <w:rsid w:val="00A71970"/>
    <w:rsid w:val="00A71AD8"/>
    <w:rsid w:val="00A74810"/>
    <w:rsid w:val="00A77804"/>
    <w:rsid w:val="00A913B1"/>
    <w:rsid w:val="00A92505"/>
    <w:rsid w:val="00A93C8D"/>
    <w:rsid w:val="00AA0E6D"/>
    <w:rsid w:val="00AA74E3"/>
    <w:rsid w:val="00AB5905"/>
    <w:rsid w:val="00AC53E4"/>
    <w:rsid w:val="00AC6E94"/>
    <w:rsid w:val="00AC70FC"/>
    <w:rsid w:val="00AC7966"/>
    <w:rsid w:val="00AD513A"/>
    <w:rsid w:val="00AD5F9B"/>
    <w:rsid w:val="00AF1045"/>
    <w:rsid w:val="00B01686"/>
    <w:rsid w:val="00B062C4"/>
    <w:rsid w:val="00B108AF"/>
    <w:rsid w:val="00B1548E"/>
    <w:rsid w:val="00B23B54"/>
    <w:rsid w:val="00B3531E"/>
    <w:rsid w:val="00B62A53"/>
    <w:rsid w:val="00B65E4D"/>
    <w:rsid w:val="00B80AA5"/>
    <w:rsid w:val="00BB0668"/>
    <w:rsid w:val="00C033C6"/>
    <w:rsid w:val="00C20954"/>
    <w:rsid w:val="00C26508"/>
    <w:rsid w:val="00C26A7C"/>
    <w:rsid w:val="00C40FB3"/>
    <w:rsid w:val="00C509BD"/>
    <w:rsid w:val="00C70EC3"/>
    <w:rsid w:val="00C74989"/>
    <w:rsid w:val="00C75748"/>
    <w:rsid w:val="00C80047"/>
    <w:rsid w:val="00C815B4"/>
    <w:rsid w:val="00C93438"/>
    <w:rsid w:val="00C9615E"/>
    <w:rsid w:val="00C970E9"/>
    <w:rsid w:val="00C97CDB"/>
    <w:rsid w:val="00CB6FCA"/>
    <w:rsid w:val="00CC2026"/>
    <w:rsid w:val="00D01023"/>
    <w:rsid w:val="00D0334E"/>
    <w:rsid w:val="00D05CCB"/>
    <w:rsid w:val="00D11060"/>
    <w:rsid w:val="00D2141C"/>
    <w:rsid w:val="00D27640"/>
    <w:rsid w:val="00D33279"/>
    <w:rsid w:val="00D34852"/>
    <w:rsid w:val="00D37849"/>
    <w:rsid w:val="00D4745F"/>
    <w:rsid w:val="00D51B16"/>
    <w:rsid w:val="00D61D0D"/>
    <w:rsid w:val="00D64EDE"/>
    <w:rsid w:val="00D82F98"/>
    <w:rsid w:val="00D867E9"/>
    <w:rsid w:val="00D92F3F"/>
    <w:rsid w:val="00DA5694"/>
    <w:rsid w:val="00DA646D"/>
    <w:rsid w:val="00DB5C61"/>
    <w:rsid w:val="00DC0978"/>
    <w:rsid w:val="00DC211C"/>
    <w:rsid w:val="00DD54A5"/>
    <w:rsid w:val="00DD6CAB"/>
    <w:rsid w:val="00E011A6"/>
    <w:rsid w:val="00E02488"/>
    <w:rsid w:val="00E14C5C"/>
    <w:rsid w:val="00E32F66"/>
    <w:rsid w:val="00E43608"/>
    <w:rsid w:val="00E44A3D"/>
    <w:rsid w:val="00E5141E"/>
    <w:rsid w:val="00E7444F"/>
    <w:rsid w:val="00E841B8"/>
    <w:rsid w:val="00E95E62"/>
    <w:rsid w:val="00EA5111"/>
    <w:rsid w:val="00EB0B48"/>
    <w:rsid w:val="00EB1438"/>
    <w:rsid w:val="00EC1C19"/>
    <w:rsid w:val="00EC782B"/>
    <w:rsid w:val="00ED03B0"/>
    <w:rsid w:val="00ED0A1C"/>
    <w:rsid w:val="00ED554A"/>
    <w:rsid w:val="00ED58D3"/>
    <w:rsid w:val="00ED6802"/>
    <w:rsid w:val="00EE2B27"/>
    <w:rsid w:val="00EE7170"/>
    <w:rsid w:val="00EF687C"/>
    <w:rsid w:val="00F2139C"/>
    <w:rsid w:val="00F3010F"/>
    <w:rsid w:val="00F32645"/>
    <w:rsid w:val="00F338CA"/>
    <w:rsid w:val="00F3620A"/>
    <w:rsid w:val="00F62BE1"/>
    <w:rsid w:val="00F67A1A"/>
    <w:rsid w:val="00F70306"/>
    <w:rsid w:val="00F83258"/>
    <w:rsid w:val="00F902B1"/>
    <w:rsid w:val="00F97B53"/>
    <w:rsid w:val="00FA7AD8"/>
    <w:rsid w:val="00FA7B06"/>
    <w:rsid w:val="00FB0C46"/>
    <w:rsid w:val="00FC0B15"/>
    <w:rsid w:val="06520AC3"/>
    <w:rsid w:val="06E37AFD"/>
    <w:rsid w:val="0C2E0489"/>
    <w:rsid w:val="0C313FF5"/>
    <w:rsid w:val="0C4A044D"/>
    <w:rsid w:val="0D8C5246"/>
    <w:rsid w:val="0EDB4069"/>
    <w:rsid w:val="0F3714BC"/>
    <w:rsid w:val="0F887AD5"/>
    <w:rsid w:val="0FE119BE"/>
    <w:rsid w:val="10C27747"/>
    <w:rsid w:val="132132AF"/>
    <w:rsid w:val="13706B8C"/>
    <w:rsid w:val="147D3EC1"/>
    <w:rsid w:val="1C543562"/>
    <w:rsid w:val="22377845"/>
    <w:rsid w:val="26680BFC"/>
    <w:rsid w:val="2673694E"/>
    <w:rsid w:val="2BBB379F"/>
    <w:rsid w:val="2D781F98"/>
    <w:rsid w:val="2E2C56AC"/>
    <w:rsid w:val="30BB3FDF"/>
    <w:rsid w:val="323743D8"/>
    <w:rsid w:val="35AC60A3"/>
    <w:rsid w:val="3BF00299"/>
    <w:rsid w:val="3C0670C7"/>
    <w:rsid w:val="3E8E5716"/>
    <w:rsid w:val="3EA6082E"/>
    <w:rsid w:val="407035C7"/>
    <w:rsid w:val="41B50C64"/>
    <w:rsid w:val="42C03B32"/>
    <w:rsid w:val="463538A2"/>
    <w:rsid w:val="4D2F207E"/>
    <w:rsid w:val="4F6E60DE"/>
    <w:rsid w:val="54AA7DF8"/>
    <w:rsid w:val="5C8746BF"/>
    <w:rsid w:val="63383476"/>
    <w:rsid w:val="66A96225"/>
    <w:rsid w:val="689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F62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uiPriority w:val="9"/>
    <w:qFormat/>
    <w:pPr>
      <w:ind w:left="2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539" w:hanging="279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98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80"/>
      <w:ind w:left="992" w:hanging="452"/>
      <w:jc w:val="both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0"/>
      <w:jc w:val="both"/>
    </w:pPr>
    <w:rPr>
      <w:sz w:val="26"/>
      <w:szCs w:val="26"/>
    </w:rPr>
  </w:style>
  <w:style w:type="paragraph" w:styleId="BodyTextIndent2">
    <w:name w:val="Body Text Indent 2"/>
    <w:basedOn w:val="Normal"/>
    <w:uiPriority w:val="99"/>
    <w:qFormat/>
    <w:pPr>
      <w:ind w:firstLine="720"/>
      <w:jc w:val="both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540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6"/>
      <w:szCs w:val="26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2"/>
      <w:szCs w:val="22"/>
      <w:lang w:val="vi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NoSpacing">
    <w:name w:val="No Spacing"/>
    <w:uiPriority w:val="1"/>
    <w:qFormat/>
    <w:pPr>
      <w:ind w:firstLine="720"/>
      <w:jc w:val="both"/>
    </w:pPr>
    <w:rPr>
      <w:rFonts w:eastAsiaTheme="minorHAnsi" w:cstheme="minorBidi"/>
      <w:sz w:val="24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66A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uiPriority w:val="9"/>
    <w:qFormat/>
    <w:pPr>
      <w:ind w:left="2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539" w:hanging="279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98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80"/>
      <w:ind w:left="992" w:hanging="452"/>
      <w:jc w:val="both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0"/>
      <w:jc w:val="both"/>
    </w:pPr>
    <w:rPr>
      <w:sz w:val="26"/>
      <w:szCs w:val="26"/>
    </w:rPr>
  </w:style>
  <w:style w:type="paragraph" w:styleId="BodyTextIndent2">
    <w:name w:val="Body Text Indent 2"/>
    <w:basedOn w:val="Normal"/>
    <w:uiPriority w:val="99"/>
    <w:qFormat/>
    <w:pPr>
      <w:ind w:firstLine="720"/>
      <w:jc w:val="both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540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6"/>
      <w:szCs w:val="26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2"/>
      <w:szCs w:val="22"/>
      <w:lang w:val="vi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NoSpacing">
    <w:name w:val="No Spacing"/>
    <w:uiPriority w:val="1"/>
    <w:qFormat/>
    <w:pPr>
      <w:ind w:firstLine="720"/>
      <w:jc w:val="both"/>
    </w:pPr>
    <w:rPr>
      <w:rFonts w:eastAsiaTheme="minorHAnsi" w:cstheme="minorBidi"/>
      <w:sz w:val="24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66A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D93CF-59F2-4D67-852C-3779C52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Phong Ky Thuat</dc:creator>
  <cp:lastModifiedBy>Thanh Cong</cp:lastModifiedBy>
  <cp:revision>2</cp:revision>
  <cp:lastPrinted>2026-01-12T07:28:00Z</cp:lastPrinted>
  <dcterms:created xsi:type="dcterms:W3CDTF">2026-03-31T08:31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1.0.25242</vt:lpwstr>
  </property>
  <property fmtid="{D5CDD505-2E9C-101B-9397-08002B2CF9AE}" pid="7" name="ICV">
    <vt:lpwstr>86A15C51B7D74B44801EC2D17D289E8F_13</vt:lpwstr>
  </property>
  <property fmtid="{D5CDD505-2E9C-101B-9397-08002B2CF9AE}" pid="8" name="KSOTemplateDocerSaveRecord">
    <vt:lpwstr>eyJoZGlkIjoiMmU5ZGZlMGQ3ODAzMTgwODBhZTVjZDMzYWU3NGQ0ZjkiLCJ1c2VySWQiOiI4ODEzOTMwOTYyNzE2In0=</vt:lpwstr>
  </property>
</Properties>
</file>